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4" w:rsidRPr="00424CA4" w:rsidRDefault="008D3303" w:rsidP="008D3303">
      <w:pPr>
        <w:jc w:val="center"/>
        <w:rPr>
          <w:rFonts w:asciiTheme="majorHAnsi" w:hAnsiTheme="majorHAnsi" w:cstheme="majorHAnsi"/>
          <w:b/>
          <w:szCs w:val="28"/>
          <w:lang w:val="en-US"/>
        </w:rPr>
      </w:pPr>
      <w:r w:rsidRPr="006505FC">
        <w:rPr>
          <w:rFonts w:asciiTheme="majorHAnsi" w:hAnsiTheme="majorHAnsi" w:cstheme="majorHAnsi"/>
          <w:b/>
          <w:szCs w:val="28"/>
        </w:rPr>
        <w:t>Отчёт по лабораторной работе №</w:t>
      </w:r>
      <w:r w:rsidR="00424CA4">
        <w:rPr>
          <w:rFonts w:asciiTheme="majorHAnsi" w:hAnsiTheme="majorHAnsi" w:cstheme="majorHAnsi"/>
          <w:b/>
          <w:szCs w:val="28"/>
          <w:lang w:val="en-US"/>
        </w:rPr>
        <w:t>6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752"/>
      </w:tblGrid>
      <w:tr w:rsidR="00424CA4" w:rsidRPr="006505FC" w:rsidTr="008A4352">
        <w:tc>
          <w:tcPr>
            <w:tcW w:w="10461" w:type="dxa"/>
            <w:gridSpan w:val="2"/>
            <w:shd w:val="clear" w:color="auto" w:fill="BDD6EE" w:themeFill="accent1" w:themeFillTint="66"/>
            <w:vAlign w:val="center"/>
          </w:tcPr>
          <w:p w:rsidR="00424CA4" w:rsidRPr="006505FC" w:rsidRDefault="00424CA4" w:rsidP="0000516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дание1</w:t>
            </w:r>
          </w:p>
        </w:tc>
      </w:tr>
      <w:tr w:rsidR="006A5E57" w:rsidRPr="006505FC" w:rsidTr="008A4352">
        <w:trPr>
          <w:trHeight w:val="140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6A5E57" w:rsidRPr="00424CA4" w:rsidRDefault="00424CA4" w:rsidP="00424CA4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ыполнить команду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ing</w:t>
            </w:r>
            <w:proofErr w:type="spellEnd"/>
            <w:r w:rsidRPr="00424CA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на адрес внешней сети. Объяснить полученный результат</w:t>
            </w:r>
            <w:r w:rsidR="007D6469">
              <w:rPr>
                <w:noProof/>
                <w:lang w:eastAsia="ru-RU"/>
              </w:rPr>
              <w:t xml:space="preserve"> </w:t>
            </w:r>
          </w:p>
        </w:tc>
      </w:tr>
      <w:tr w:rsidR="00424CA4" w:rsidRPr="006505FC" w:rsidTr="008A4352">
        <w:trPr>
          <w:trHeight w:val="410"/>
        </w:trPr>
        <w:tc>
          <w:tcPr>
            <w:tcW w:w="10461" w:type="dxa"/>
            <w:gridSpan w:val="2"/>
            <w:vAlign w:val="center"/>
          </w:tcPr>
          <w:p w:rsidR="00424CA4" w:rsidRPr="006505FC" w:rsidRDefault="007D6469" w:rsidP="00005166">
            <w:pPr>
              <w:rPr>
                <w:rFonts w:asciiTheme="majorHAnsi" w:hAnsiTheme="majorHAnsi" w:cstheme="majorHAnsi"/>
                <w:iCs/>
                <w:color w:val="7F7F7F"/>
                <w:szCs w:val="28"/>
              </w:rPr>
            </w:pPr>
            <w:r w:rsidRPr="007D6469"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E09750" wp14:editId="57198E4F">
                  <wp:extent cx="2905530" cy="543001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66" w:rsidRPr="006505FC" w:rsidTr="008A435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005166" w:rsidRPr="006505FC" w:rsidRDefault="00424CA4" w:rsidP="00424CA4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ыполнить команду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fconfi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Объяснить полученный результат</w:t>
            </w:r>
          </w:p>
        </w:tc>
      </w:tr>
      <w:tr w:rsidR="006505FC" w:rsidRPr="006505FC" w:rsidTr="008A4352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0461" w:type="dxa"/>
            <w:gridSpan w:val="2"/>
            <w:vAlign w:val="center"/>
          </w:tcPr>
          <w:p w:rsidR="006505FC" w:rsidRPr="00FC2626" w:rsidRDefault="00FC2626" w:rsidP="000C026A">
            <w:pPr>
              <w:rPr>
                <w:rFonts w:asciiTheme="majorHAnsi" w:hAnsiTheme="majorHAnsi" w:cstheme="majorHAnsi"/>
                <w:szCs w:val="28"/>
              </w:rPr>
            </w:pPr>
            <w:r w:rsidRPr="00FC2626">
              <w:rPr>
                <w:rFonts w:asciiTheme="majorHAnsi" w:hAnsiTheme="majorHAnsi" w:cstheme="majorHAnsi"/>
                <w:noProof/>
                <w:szCs w:val="28"/>
                <w:lang w:eastAsia="ru-RU"/>
              </w:rPr>
              <w:drawing>
                <wp:inline distT="0" distB="0" distL="0" distR="0" wp14:anchorId="1CBBF300" wp14:editId="579C3CF4">
                  <wp:extent cx="2800741" cy="333422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66" w:rsidRPr="006505FC" w:rsidTr="008A4352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005166" w:rsidRPr="006505FC" w:rsidRDefault="00424CA4" w:rsidP="00424CA4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строить динамическое получение IP-адреса на текущем сетевом интерфейсе -enp0s3</w:t>
            </w:r>
          </w:p>
        </w:tc>
      </w:tr>
      <w:tr w:rsidR="00005166" w:rsidRPr="006505FC" w:rsidTr="008A435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461" w:type="dxa"/>
            <w:gridSpan w:val="2"/>
            <w:vAlign w:val="center"/>
          </w:tcPr>
          <w:p w:rsidR="00187A39" w:rsidRPr="00187A39" w:rsidRDefault="00BC7F95" w:rsidP="00424CA4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BC7F95">
              <w:rPr>
                <w:rFonts w:asciiTheme="majorHAnsi" w:hAnsiTheme="majorHAnsi" w:cstheme="majorHAnsi"/>
                <w:b/>
                <w:noProof/>
                <w:szCs w:val="28"/>
                <w:lang w:eastAsia="ru-RU"/>
              </w:rPr>
              <w:drawing>
                <wp:inline distT="0" distB="0" distL="0" distR="0" wp14:anchorId="34B90D5C" wp14:editId="1AD8162F">
                  <wp:extent cx="4077269" cy="56967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56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66" w:rsidRPr="006505FC" w:rsidTr="008A4352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005166" w:rsidRPr="006505FC" w:rsidRDefault="00424CA4" w:rsidP="005B74CD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сле настройки сетевого интерфейса выполнить перезапуск сервис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etwor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чтобы ваши изменения вступили в силу</w:t>
            </w:r>
          </w:p>
        </w:tc>
      </w:tr>
      <w:tr w:rsidR="00424CA4" w:rsidTr="008A4352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461" w:type="dxa"/>
            <w:gridSpan w:val="2"/>
            <w:vAlign w:val="center"/>
          </w:tcPr>
          <w:p w:rsidR="00424CA4" w:rsidRPr="00424CA4" w:rsidRDefault="00FF4FDA" w:rsidP="000C026A">
            <w:pPr>
              <w:rPr>
                <w:noProof/>
                <w:lang w:eastAsia="ru-RU"/>
              </w:rPr>
            </w:pPr>
            <w:r w:rsidRPr="00FF4FDA">
              <w:rPr>
                <w:noProof/>
                <w:lang w:eastAsia="ru-RU"/>
              </w:rPr>
              <w:drawing>
                <wp:inline distT="0" distB="0" distL="0" distR="0" wp14:anchorId="3D0214B2" wp14:editId="33B0FD93">
                  <wp:extent cx="5268060" cy="314369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331" w:rsidTr="008A4352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2F2331" w:rsidRPr="00ED5BD0" w:rsidRDefault="00424CA4" w:rsidP="00424CA4">
            <w:pPr>
              <w:jc w:val="center"/>
              <w:rPr>
                <w:rFonts w:asciiTheme="majorHAnsi" w:hAnsiTheme="majorHAnsi" w:cstheme="majorHAnsi"/>
                <w:noProof/>
                <w:szCs w:val="28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нова выполнить команду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i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 адрес внешней сети</w:t>
            </w:r>
          </w:p>
        </w:tc>
      </w:tr>
      <w:tr w:rsidR="002F2331" w:rsidTr="008A4352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CE0721" w:rsidRPr="00ED5BD0" w:rsidRDefault="007D6469" w:rsidP="002F2331">
            <w:pPr>
              <w:rPr>
                <w:rFonts w:asciiTheme="majorHAnsi" w:hAnsiTheme="majorHAnsi" w:cstheme="majorHAnsi"/>
              </w:rPr>
            </w:pPr>
            <w:r w:rsidRPr="00424CA4"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  <w:lastRenderedPageBreak/>
              <w:drawing>
                <wp:inline distT="0" distB="0" distL="0" distR="0" wp14:anchorId="5129912D" wp14:editId="42B35D77">
                  <wp:extent cx="6562725" cy="1885315"/>
                  <wp:effectExtent l="0" t="0" r="952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331" w:rsidTr="008A4352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2F2331" w:rsidRPr="00ED5BD0" w:rsidRDefault="00424CA4" w:rsidP="00424C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>Выполнить установку пакета net-tools.x86_64</w:t>
            </w:r>
          </w:p>
        </w:tc>
      </w:tr>
      <w:tr w:rsidR="002F2331" w:rsidTr="008A4352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2F2331" w:rsidRDefault="00FC2626" w:rsidP="002F2331">
            <w:pPr>
              <w:rPr>
                <w:rFonts w:asciiTheme="majorHAnsi" w:hAnsiTheme="majorHAnsi" w:cstheme="majorHAnsi"/>
              </w:rPr>
            </w:pPr>
            <w:r w:rsidRPr="00FC2626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50ECAFDD" wp14:editId="5248B8E7">
                  <wp:extent cx="6645910" cy="2886075"/>
                  <wp:effectExtent l="0" t="0" r="254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626" w:rsidRPr="00ED5BD0" w:rsidRDefault="00FC2626" w:rsidP="002F2331">
            <w:pPr>
              <w:rPr>
                <w:rFonts w:asciiTheme="majorHAnsi" w:hAnsiTheme="majorHAnsi" w:cstheme="majorHAnsi"/>
              </w:rPr>
            </w:pPr>
            <w:r w:rsidRPr="00FC2626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22C0F39A" wp14:editId="7FAA505A">
                  <wp:extent cx="6645910" cy="2312035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331" w:rsidTr="008A4352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2F2331" w:rsidRPr="00ED5BD0" w:rsidRDefault="00424CA4" w:rsidP="00424C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нова выполнить команду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fconfig</w:t>
            </w:r>
            <w:proofErr w:type="spellEnd"/>
          </w:p>
        </w:tc>
      </w:tr>
      <w:tr w:rsidR="002F2331" w:rsidTr="008A4352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2F2331" w:rsidRPr="00ED5BD0" w:rsidRDefault="007D6469" w:rsidP="002F2331">
            <w:pPr>
              <w:rPr>
                <w:rFonts w:asciiTheme="majorHAnsi" w:hAnsiTheme="majorHAnsi" w:cstheme="majorHAnsi"/>
              </w:rPr>
            </w:pPr>
            <w:r w:rsidRPr="000C026A">
              <w:rPr>
                <w:rFonts w:asciiTheme="majorHAnsi" w:hAnsiTheme="majorHAnsi" w:cstheme="majorHAnsi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73765CCC" wp14:editId="1ED2E104">
                  <wp:extent cx="5849166" cy="3096057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331" w:rsidTr="008A4352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54A9B" w:rsidRPr="00ED5BD0" w:rsidRDefault="00424CA4" w:rsidP="00424C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ыполнить установку пакет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idnigh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ommander</w:t>
            </w:r>
            <w:proofErr w:type="spellEnd"/>
          </w:p>
        </w:tc>
      </w:tr>
      <w:tr w:rsidR="00F54A9B" w:rsidTr="008A435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CE5B91" w:rsidRPr="00424CA4" w:rsidRDefault="00CE5B91" w:rsidP="002F2331">
            <w:pPr>
              <w:rPr>
                <w:rFonts w:asciiTheme="majorHAnsi" w:hAnsiTheme="majorHAnsi" w:cstheme="majorHAnsi"/>
              </w:rPr>
            </w:pPr>
            <w:r w:rsidRPr="00CE5B91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4265FFE1" wp14:editId="31749988">
                  <wp:extent cx="6645910" cy="2868295"/>
                  <wp:effectExtent l="0" t="0" r="254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6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9B" w:rsidTr="008A435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54A9B" w:rsidRDefault="00424CA4" w:rsidP="00424C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качать программу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TTY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 выполнить подключение по SSH к</w:t>
            </w:r>
            <w:r w:rsidR="00CE5B9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вашей виртуальной машине. (При этом у вас появится возможность взаимодействия с мышью и работы в полноэкранном режиме)</w:t>
            </w:r>
          </w:p>
        </w:tc>
      </w:tr>
      <w:tr w:rsidR="00424CA4" w:rsidTr="008A4352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424CA4" w:rsidRPr="008A4352" w:rsidRDefault="008A4352" w:rsidP="00424CA4">
            <w:pPr>
              <w:rPr>
                <w:rFonts w:asciiTheme="majorHAnsi" w:hAnsiTheme="majorHAnsi" w:cstheme="majorHAnsi"/>
                <w:lang w:val="en-US"/>
              </w:rPr>
            </w:pPr>
            <w:r w:rsidRPr="008A435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78B7C833" wp14:editId="3B023CE1">
                  <wp:extent cx="6645910" cy="139636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9B" w:rsidTr="008A4352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54A9B" w:rsidRDefault="00424CA4" w:rsidP="00424C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редствам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idnigh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ommande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ыполнить из второго задания пункты 6-11и 14</w:t>
            </w:r>
          </w:p>
        </w:tc>
      </w:tr>
      <w:tr w:rsidR="008A4352" w:rsidTr="008A435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8A4352" w:rsidRPr="00424CA4" w:rsidRDefault="008A4352" w:rsidP="002F23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 </w:t>
            </w:r>
          </w:p>
        </w:tc>
        <w:tc>
          <w:tcPr>
            <w:tcW w:w="9752" w:type="dxa"/>
            <w:shd w:val="clear" w:color="auto" w:fill="auto"/>
            <w:vAlign w:val="center"/>
          </w:tcPr>
          <w:p w:rsidR="008A4352" w:rsidRDefault="003771C8" w:rsidP="008A4352">
            <w:pPr>
              <w:rPr>
                <w:rFonts w:asciiTheme="majorHAnsi" w:hAnsiTheme="majorHAnsi" w:cstheme="majorHAnsi"/>
              </w:rPr>
            </w:pPr>
            <w:r w:rsidRPr="003771C8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296C2173" wp14:editId="312B73EB">
                  <wp:extent cx="4429743" cy="1228896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1C8" w:rsidRPr="00424CA4" w:rsidRDefault="003771C8" w:rsidP="008A4352">
            <w:pPr>
              <w:rPr>
                <w:rFonts w:asciiTheme="majorHAnsi" w:hAnsiTheme="majorHAnsi" w:cstheme="majorHAnsi"/>
              </w:rPr>
            </w:pPr>
            <w:r w:rsidRPr="003771C8">
              <w:rPr>
                <w:rFonts w:asciiTheme="majorHAnsi" w:hAnsiTheme="majorHAnsi" w:cstheme="majorHAnsi"/>
                <w:noProof/>
                <w:lang w:eastAsia="ru-RU"/>
              </w:rPr>
              <w:lastRenderedPageBreak/>
              <w:drawing>
                <wp:inline distT="0" distB="0" distL="0" distR="0" wp14:anchorId="542288FD" wp14:editId="0EFA7CC0">
                  <wp:extent cx="4372585" cy="161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352" w:rsidTr="008A435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8A4352" w:rsidRDefault="008A4352" w:rsidP="002F23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9752" w:type="dxa"/>
            <w:shd w:val="clear" w:color="auto" w:fill="auto"/>
            <w:vAlign w:val="center"/>
          </w:tcPr>
          <w:p w:rsidR="008A4352" w:rsidRPr="00424CA4" w:rsidRDefault="003771C8" w:rsidP="008A4352">
            <w:pPr>
              <w:rPr>
                <w:rFonts w:asciiTheme="majorHAnsi" w:hAnsiTheme="majorHAnsi" w:cstheme="majorHAnsi"/>
              </w:rPr>
            </w:pPr>
            <w:r w:rsidRPr="003771C8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7D74558" wp14:editId="448EF6CE">
                  <wp:extent cx="4429743" cy="733527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352" w:rsidTr="000E306C">
        <w:tblPrEx>
          <w:tblLook w:val="0000" w:firstRow="0" w:lastRow="0" w:firstColumn="0" w:lastColumn="0" w:noHBand="0" w:noVBand="0"/>
        </w:tblPrEx>
        <w:trPr>
          <w:trHeight w:val="1550"/>
        </w:trPr>
        <w:tc>
          <w:tcPr>
            <w:tcW w:w="709" w:type="dxa"/>
            <w:shd w:val="clear" w:color="auto" w:fill="auto"/>
            <w:vAlign w:val="center"/>
          </w:tcPr>
          <w:p w:rsidR="008A4352" w:rsidRDefault="008A4352" w:rsidP="008A4352">
            <w:pPr>
              <w:rPr>
                <w:rFonts w:asciiTheme="majorHAnsi" w:hAnsiTheme="majorHAnsi" w:cstheme="majorHAnsi"/>
              </w:rPr>
            </w:pPr>
          </w:p>
          <w:p w:rsidR="008A4352" w:rsidRDefault="008A4352" w:rsidP="008A43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9752" w:type="dxa"/>
            <w:shd w:val="clear" w:color="auto" w:fill="auto"/>
            <w:vAlign w:val="center"/>
          </w:tcPr>
          <w:p w:rsidR="008A4352" w:rsidRPr="00424CA4" w:rsidRDefault="003771C8" w:rsidP="008A4352">
            <w:pPr>
              <w:rPr>
                <w:rFonts w:asciiTheme="majorHAnsi" w:hAnsiTheme="majorHAnsi" w:cstheme="majorHAnsi"/>
              </w:rPr>
            </w:pPr>
            <w:r w:rsidRPr="003771C8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B41C319" wp14:editId="7B48DCCB">
                  <wp:extent cx="4448796" cy="121937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352" w:rsidTr="004A24A7">
        <w:tblPrEx>
          <w:tblLook w:val="0000" w:firstRow="0" w:lastRow="0" w:firstColumn="0" w:lastColumn="0" w:noHBand="0" w:noVBand="0"/>
        </w:tblPrEx>
        <w:trPr>
          <w:trHeight w:val="4922"/>
        </w:trPr>
        <w:tc>
          <w:tcPr>
            <w:tcW w:w="709" w:type="dxa"/>
            <w:shd w:val="clear" w:color="auto" w:fill="auto"/>
            <w:vAlign w:val="center"/>
          </w:tcPr>
          <w:p w:rsidR="008A4352" w:rsidRDefault="008A4352" w:rsidP="008A43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752" w:type="dxa"/>
            <w:shd w:val="clear" w:color="auto" w:fill="auto"/>
            <w:vAlign w:val="center"/>
          </w:tcPr>
          <w:p w:rsidR="000E306C" w:rsidRPr="00424CA4" w:rsidRDefault="006F4069" w:rsidP="008A4352">
            <w:pPr>
              <w:rPr>
                <w:rFonts w:asciiTheme="majorHAnsi" w:hAnsiTheme="majorHAnsi" w:cstheme="majorHAnsi"/>
              </w:rPr>
            </w:pPr>
            <w:r w:rsidRPr="006F4069">
              <w:rPr>
                <w:rFonts w:asciiTheme="majorHAnsi" w:hAnsiTheme="majorHAnsi" w:cstheme="majorHAnsi"/>
              </w:rPr>
              <w:drawing>
                <wp:inline distT="0" distB="0" distL="0" distR="0" wp14:anchorId="70B0DC8E" wp14:editId="2A950561">
                  <wp:extent cx="6055360" cy="3614420"/>
                  <wp:effectExtent l="0" t="0" r="254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60" cy="361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A4352" w:rsidTr="000E306C">
        <w:tblPrEx>
          <w:tblLook w:val="0000" w:firstRow="0" w:lastRow="0" w:firstColumn="0" w:lastColumn="0" w:noHBand="0" w:noVBand="0"/>
        </w:tblPrEx>
        <w:trPr>
          <w:trHeight w:val="2159"/>
        </w:trPr>
        <w:tc>
          <w:tcPr>
            <w:tcW w:w="709" w:type="dxa"/>
            <w:shd w:val="clear" w:color="auto" w:fill="auto"/>
            <w:vAlign w:val="center"/>
          </w:tcPr>
          <w:p w:rsidR="008A4352" w:rsidRPr="008A4352" w:rsidRDefault="008A4352" w:rsidP="008A43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9752" w:type="dxa"/>
            <w:shd w:val="clear" w:color="auto" w:fill="auto"/>
            <w:vAlign w:val="center"/>
          </w:tcPr>
          <w:p w:rsidR="000E306C" w:rsidRPr="00424CA4" w:rsidRDefault="006F4069" w:rsidP="008A4352">
            <w:pPr>
              <w:rPr>
                <w:rFonts w:asciiTheme="majorHAnsi" w:hAnsiTheme="majorHAnsi" w:cstheme="majorHAnsi"/>
              </w:rPr>
            </w:pPr>
            <w:r w:rsidRPr="006F4069">
              <w:rPr>
                <w:rFonts w:asciiTheme="majorHAnsi" w:hAnsiTheme="majorHAnsi" w:cstheme="majorHAnsi"/>
              </w:rPr>
              <w:drawing>
                <wp:inline distT="0" distB="0" distL="0" distR="0" wp14:anchorId="06310477" wp14:editId="589AD65C">
                  <wp:extent cx="6055360" cy="360235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60" cy="360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352" w:rsidTr="000E306C">
        <w:tblPrEx>
          <w:tblLook w:val="0000" w:firstRow="0" w:lastRow="0" w:firstColumn="0" w:lastColumn="0" w:noHBand="0" w:noVBand="0"/>
        </w:tblPrEx>
        <w:trPr>
          <w:trHeight w:val="1640"/>
        </w:trPr>
        <w:tc>
          <w:tcPr>
            <w:tcW w:w="709" w:type="dxa"/>
            <w:shd w:val="clear" w:color="auto" w:fill="auto"/>
            <w:vAlign w:val="center"/>
          </w:tcPr>
          <w:p w:rsidR="008A4352" w:rsidRPr="008A4352" w:rsidRDefault="008A4352" w:rsidP="008A43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1</w:t>
            </w:r>
          </w:p>
        </w:tc>
        <w:tc>
          <w:tcPr>
            <w:tcW w:w="9752" w:type="dxa"/>
            <w:shd w:val="clear" w:color="auto" w:fill="auto"/>
            <w:vAlign w:val="center"/>
          </w:tcPr>
          <w:p w:rsidR="008A4352" w:rsidRPr="00424CA4" w:rsidRDefault="004A24A7" w:rsidP="008A4352">
            <w:pPr>
              <w:rPr>
                <w:rFonts w:asciiTheme="majorHAnsi" w:hAnsiTheme="majorHAnsi" w:cstheme="majorHAnsi"/>
              </w:rPr>
            </w:pPr>
            <w:r w:rsidRPr="004A24A7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7695367F" wp14:editId="211F49C3">
                  <wp:extent cx="5029902" cy="3057952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352" w:rsidTr="008A435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8A4352" w:rsidRPr="0033485F" w:rsidRDefault="008A4352" w:rsidP="008A435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9752" w:type="dxa"/>
            <w:shd w:val="clear" w:color="auto" w:fill="auto"/>
            <w:vAlign w:val="center"/>
          </w:tcPr>
          <w:p w:rsidR="004A24A7" w:rsidRPr="004D0D73" w:rsidRDefault="004A24A7" w:rsidP="008A4352">
            <w:pPr>
              <w:rPr>
                <w:rFonts w:asciiTheme="majorHAnsi" w:hAnsiTheme="majorHAnsi" w:cstheme="majorHAnsi"/>
                <w:lang w:val="en-US"/>
              </w:rPr>
            </w:pPr>
            <w:r w:rsidRPr="004A24A7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318F90CF" wp14:editId="54D57C28">
                  <wp:extent cx="1752845" cy="122889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4A7" w:rsidRPr="00424CA4" w:rsidRDefault="004A24A7" w:rsidP="008A4352">
            <w:pPr>
              <w:rPr>
                <w:rFonts w:asciiTheme="majorHAnsi" w:hAnsiTheme="majorHAnsi" w:cstheme="majorHAnsi"/>
              </w:rPr>
            </w:pPr>
            <w:r w:rsidRPr="004A24A7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000CA0A6" wp14:editId="6723750B">
                  <wp:extent cx="4667901" cy="1209844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CA4" w:rsidTr="008A4352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0461" w:type="dxa"/>
            <w:gridSpan w:val="2"/>
            <w:shd w:val="clear" w:color="auto" w:fill="BDD6EE" w:themeFill="accent1" w:themeFillTint="66"/>
            <w:vAlign w:val="center"/>
          </w:tcPr>
          <w:p w:rsidR="00424CA4" w:rsidRPr="00424CA4" w:rsidRDefault="00424CA4" w:rsidP="00424C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дание 2</w:t>
            </w:r>
          </w:p>
        </w:tc>
      </w:tr>
      <w:tr w:rsidR="00F54A9B" w:rsidTr="008A4352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424CA4" w:rsidRPr="00424CA4" w:rsidRDefault="00424CA4" w:rsidP="00424CA4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424CA4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оздать сценарий, формирующий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24CA4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в другой директории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24CA4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log</w:t>
            </w:r>
            <w:proofErr w:type="spellEnd"/>
            <w:r w:rsidRPr="00424CA4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–файл, содержащий следующую информацию:</w:t>
            </w:r>
          </w:p>
          <w:p w:rsidR="00424CA4" w:rsidRDefault="00424CA4" w:rsidP="00424CA4">
            <w:pP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424CA4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24CA4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истемные дата и время</w:t>
            </w:r>
          </w:p>
          <w:p w:rsidR="00424CA4" w:rsidRDefault="00424CA4" w:rsidP="00424CA4">
            <w:pP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</w:pPr>
            <w:r w:rsidRPr="00424CA4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24CA4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Список пользователей, зарегистрированных в системе</w:t>
            </w:r>
          </w:p>
          <w:p w:rsidR="00F54A9B" w:rsidRDefault="00424CA4" w:rsidP="00424CA4">
            <w:pPr>
              <w:rPr>
                <w:rFonts w:asciiTheme="majorHAnsi" w:hAnsiTheme="majorHAnsi" w:cstheme="majorHAnsi"/>
              </w:rPr>
            </w:pPr>
            <w:r w:rsidRPr="00424CA4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24CA4">
              <w:rPr>
                <w:rFonts w:ascii="Arial" w:eastAsia="Times New Roman" w:hAnsi="Arial" w:cs="Arial"/>
                <w:color w:val="auto"/>
                <w:sz w:val="26"/>
                <w:szCs w:val="26"/>
                <w:lang w:eastAsia="ru-RU"/>
              </w:rPr>
              <w:t>Время работы системы.</w:t>
            </w:r>
          </w:p>
        </w:tc>
      </w:tr>
      <w:tr w:rsidR="003771C8" w:rsidTr="00FA065F">
        <w:tblPrEx>
          <w:tblLook w:val="0000" w:firstRow="0" w:lastRow="0" w:firstColumn="0" w:lastColumn="0" w:noHBand="0" w:noVBand="0"/>
        </w:tblPrEx>
        <w:trPr>
          <w:trHeight w:val="2446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3771C8" w:rsidRDefault="003771C8" w:rsidP="002F2331">
            <w:pPr>
              <w:rPr>
                <w:rFonts w:asciiTheme="majorHAnsi" w:hAnsiTheme="majorHAnsi" w:cstheme="majorHAnsi"/>
              </w:rPr>
            </w:pPr>
            <w:r w:rsidRPr="003771C8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302924E0" wp14:editId="30D46C60">
                  <wp:extent cx="6505575" cy="164020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1C8" w:rsidRDefault="003771C8" w:rsidP="002F2331">
            <w:pPr>
              <w:rPr>
                <w:rFonts w:asciiTheme="majorHAnsi" w:hAnsiTheme="majorHAnsi" w:cstheme="majorHAnsi"/>
              </w:rPr>
            </w:pPr>
            <w:r w:rsidRPr="003771C8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2816B060" wp14:editId="47B9B6D7">
                  <wp:extent cx="3343742" cy="1114581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D" w:rsidTr="008A4352">
        <w:tblPrEx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10461" w:type="dxa"/>
            <w:gridSpan w:val="2"/>
            <w:shd w:val="clear" w:color="auto" w:fill="BDD6EE" w:themeFill="accent1" w:themeFillTint="66"/>
            <w:vAlign w:val="center"/>
          </w:tcPr>
          <w:p w:rsidR="00FA2EBD" w:rsidRDefault="00424CA4" w:rsidP="00F43BB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Задание3</w:t>
            </w:r>
          </w:p>
        </w:tc>
      </w:tr>
      <w:tr w:rsidR="00FA2EBD" w:rsidTr="008A4352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A2EBD" w:rsidRDefault="00424CA4" w:rsidP="00424C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>В директории /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m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писать сценарий, который подсчитывает количество файлов в корневом каталоге, включая файлы в подкаталогах до третьего уровня вложенности.</w:t>
            </w:r>
          </w:p>
        </w:tc>
      </w:tr>
      <w:tr w:rsidR="00FA2EBD" w:rsidTr="008A4352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4D0D73" w:rsidRDefault="004D0D73" w:rsidP="002F2331">
            <w:pPr>
              <w:rPr>
                <w:rFonts w:asciiTheme="majorHAnsi" w:hAnsiTheme="majorHAnsi" w:cstheme="majorHAnsi"/>
              </w:rPr>
            </w:pPr>
            <w:r w:rsidRPr="004D0D73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0F59B2A5" wp14:editId="431AB180">
                  <wp:extent cx="6505575" cy="510540"/>
                  <wp:effectExtent l="0" t="0" r="9525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EBD" w:rsidRDefault="004D0D73" w:rsidP="002F2331">
            <w:pPr>
              <w:rPr>
                <w:rFonts w:asciiTheme="majorHAnsi" w:hAnsiTheme="majorHAnsi" w:cstheme="majorHAnsi"/>
              </w:rPr>
            </w:pPr>
            <w:r w:rsidRPr="004D0D73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37D99F49" wp14:editId="1C1660F9">
                  <wp:extent cx="3886742" cy="53347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D" w:rsidTr="008A4352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A2EBD" w:rsidRDefault="00424CA4" w:rsidP="00424C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>В директории /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m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писать сценарий, который выводит список скрытых файлов и каталогов, расположенных в данной директории</w:t>
            </w:r>
          </w:p>
        </w:tc>
      </w:tr>
      <w:tr w:rsidR="00FA2EBD" w:rsidTr="008A4352">
        <w:tblPrEx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F43BB4" w:rsidRDefault="00172BE7" w:rsidP="002F2331">
            <w:pPr>
              <w:rPr>
                <w:rFonts w:asciiTheme="majorHAnsi" w:hAnsiTheme="majorHAnsi" w:cstheme="majorHAnsi"/>
                <w:b/>
              </w:rPr>
            </w:pPr>
            <w:r w:rsidRPr="00172BE7">
              <w:rPr>
                <w:rFonts w:asciiTheme="majorHAnsi" w:hAnsiTheme="majorHAnsi" w:cstheme="majorHAnsi"/>
                <w:b/>
                <w:noProof/>
                <w:lang w:eastAsia="ru-RU"/>
              </w:rPr>
              <w:drawing>
                <wp:inline distT="0" distB="0" distL="0" distR="0" wp14:anchorId="6B3E9777" wp14:editId="19833B9C">
                  <wp:extent cx="2534004" cy="30484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BE7" w:rsidRPr="00065EB6" w:rsidRDefault="00172BE7" w:rsidP="002F2331">
            <w:pPr>
              <w:rPr>
                <w:rFonts w:asciiTheme="majorHAnsi" w:hAnsiTheme="majorHAnsi" w:cstheme="majorHAnsi"/>
                <w:b/>
              </w:rPr>
            </w:pPr>
            <w:r w:rsidRPr="00172BE7">
              <w:rPr>
                <w:rFonts w:asciiTheme="majorHAnsi" w:hAnsiTheme="majorHAnsi" w:cstheme="majorHAnsi"/>
                <w:b/>
                <w:noProof/>
                <w:lang w:eastAsia="ru-RU"/>
              </w:rPr>
              <w:drawing>
                <wp:inline distT="0" distB="0" distL="0" distR="0" wp14:anchorId="32D1162A" wp14:editId="6257AFF3">
                  <wp:extent cx="3648584" cy="1257475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D" w:rsidTr="008A4352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FA2EBD" w:rsidRDefault="00424CA4" w:rsidP="00424C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писать сценарий, осуществляющий поиск пустых файлов в двух каталогах (например, /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et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 /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m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) одновременно.</w:t>
            </w:r>
          </w:p>
        </w:tc>
      </w:tr>
      <w:tr w:rsidR="00424CA4" w:rsidTr="008A435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424CA4" w:rsidRPr="00172BE7" w:rsidRDefault="00630B3D" w:rsidP="00630B3D">
            <w:pPr>
              <w:rPr>
                <w:rFonts w:asciiTheme="majorHAnsi" w:hAnsiTheme="majorHAnsi" w:cstheme="majorHAnsi"/>
                <w:lang w:val="en-US"/>
              </w:rPr>
            </w:pPr>
            <w:r w:rsidRPr="00630B3D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045B67E9" wp14:editId="4D027789">
                  <wp:extent cx="2495898" cy="99073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0B3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630B3D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17A012E" wp14:editId="4A6301B7">
                  <wp:extent cx="4201111" cy="2095792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944" w:rsidTr="008A4352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0461" w:type="dxa"/>
            <w:gridSpan w:val="2"/>
            <w:shd w:val="clear" w:color="auto" w:fill="DEEAF6" w:themeFill="accent1" w:themeFillTint="33"/>
            <w:vAlign w:val="center"/>
          </w:tcPr>
          <w:p w:rsidR="00535944" w:rsidRDefault="00424CA4" w:rsidP="00424CA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писать сценарий, выводящий список первых пяти, отсортированных по размеру в порядке его убывания, файлов из папки /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us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размер которых находится в диапазоне от 1 до 10 мегабайт, а также выводящий расширенную информацию об этих файлах.</w:t>
            </w:r>
          </w:p>
        </w:tc>
      </w:tr>
      <w:tr w:rsidR="00535944" w:rsidTr="008A4352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461" w:type="dxa"/>
            <w:gridSpan w:val="2"/>
            <w:shd w:val="clear" w:color="auto" w:fill="auto"/>
            <w:vAlign w:val="center"/>
          </w:tcPr>
          <w:p w:rsidR="00535944" w:rsidRDefault="00AA3CA4" w:rsidP="002F2331">
            <w:pPr>
              <w:rPr>
                <w:rFonts w:asciiTheme="majorHAnsi" w:hAnsiTheme="majorHAnsi" w:cstheme="majorHAnsi"/>
              </w:rPr>
            </w:pPr>
            <w:r w:rsidRPr="00AA3CA4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54CCA6EF" wp14:editId="721D3762">
                  <wp:extent cx="4525006" cy="323895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CA4" w:rsidRPr="00AA3CA4" w:rsidRDefault="00AA3CA4" w:rsidP="002F2331">
            <w:pPr>
              <w:rPr>
                <w:rFonts w:asciiTheme="majorHAnsi" w:hAnsiTheme="majorHAnsi" w:cstheme="majorHAnsi"/>
                <w:lang w:val="en-US"/>
              </w:rPr>
            </w:pPr>
            <w:r w:rsidRPr="00AA3CA4">
              <w:rPr>
                <w:rFonts w:asciiTheme="majorHAnsi" w:hAnsiTheme="majorHAnsi" w:cstheme="majorHAnsi"/>
                <w:noProof/>
                <w:lang w:eastAsia="ru-RU"/>
              </w:rPr>
              <w:lastRenderedPageBreak/>
              <w:drawing>
                <wp:inline distT="0" distB="0" distL="0" distR="0" wp14:anchorId="65C5D14B" wp14:editId="6A42C15E">
                  <wp:extent cx="4763165" cy="131463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879" w:rsidRDefault="00C96879"/>
    <w:sectPr w:rsidR="00C96879" w:rsidSect="006A5E5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519F"/>
    <w:multiLevelType w:val="multilevel"/>
    <w:tmpl w:val="844CB6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7"/>
        </w:tabs>
        <w:ind w:left="71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7FE4439"/>
    <w:multiLevelType w:val="hybridMultilevel"/>
    <w:tmpl w:val="0D862D76"/>
    <w:lvl w:ilvl="0" w:tplc="7478B71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E690D"/>
    <w:multiLevelType w:val="hybridMultilevel"/>
    <w:tmpl w:val="C5ACE8CC"/>
    <w:lvl w:ilvl="0" w:tplc="FA7648A8">
      <w:start w:val="1"/>
      <w:numFmt w:val="decimal"/>
      <w:lvlText w:val="2.%1."/>
      <w:lvlJc w:val="left"/>
      <w:pPr>
        <w:ind w:left="32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">
    <w:nsid w:val="69756C33"/>
    <w:multiLevelType w:val="hybridMultilevel"/>
    <w:tmpl w:val="76EA9102"/>
    <w:lvl w:ilvl="0" w:tplc="EC4CC5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375B55"/>
    <w:multiLevelType w:val="multilevel"/>
    <w:tmpl w:val="2ACAE9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03"/>
    <w:rsid w:val="00005166"/>
    <w:rsid w:val="0001468D"/>
    <w:rsid w:val="00065EB6"/>
    <w:rsid w:val="000C026A"/>
    <w:rsid w:val="000E306C"/>
    <w:rsid w:val="0016478E"/>
    <w:rsid w:val="00172BE7"/>
    <w:rsid w:val="00177CDF"/>
    <w:rsid w:val="00187A39"/>
    <w:rsid w:val="00195134"/>
    <w:rsid w:val="001A509C"/>
    <w:rsid w:val="001B45B3"/>
    <w:rsid w:val="001B7802"/>
    <w:rsid w:val="001E42CD"/>
    <w:rsid w:val="00216BD5"/>
    <w:rsid w:val="00235C1F"/>
    <w:rsid w:val="002370CA"/>
    <w:rsid w:val="0025022A"/>
    <w:rsid w:val="002C27B9"/>
    <w:rsid w:val="002D1282"/>
    <w:rsid w:val="002F2331"/>
    <w:rsid w:val="002F30DC"/>
    <w:rsid w:val="0033485F"/>
    <w:rsid w:val="003653A5"/>
    <w:rsid w:val="003771C8"/>
    <w:rsid w:val="00424CA4"/>
    <w:rsid w:val="004A24A7"/>
    <w:rsid w:val="004A47D3"/>
    <w:rsid w:val="004D0D73"/>
    <w:rsid w:val="004E1675"/>
    <w:rsid w:val="00535944"/>
    <w:rsid w:val="00570D27"/>
    <w:rsid w:val="005711E0"/>
    <w:rsid w:val="00586997"/>
    <w:rsid w:val="005B74CD"/>
    <w:rsid w:val="00602BFE"/>
    <w:rsid w:val="0062049A"/>
    <w:rsid w:val="00630B3D"/>
    <w:rsid w:val="0063195C"/>
    <w:rsid w:val="006505FC"/>
    <w:rsid w:val="006A5E57"/>
    <w:rsid w:val="006F0F29"/>
    <w:rsid w:val="006F2CB7"/>
    <w:rsid w:val="006F4069"/>
    <w:rsid w:val="0070720B"/>
    <w:rsid w:val="00734404"/>
    <w:rsid w:val="00752286"/>
    <w:rsid w:val="007C3DB4"/>
    <w:rsid w:val="007D6469"/>
    <w:rsid w:val="00831E15"/>
    <w:rsid w:val="0084412A"/>
    <w:rsid w:val="008A4352"/>
    <w:rsid w:val="008D3303"/>
    <w:rsid w:val="008F2C66"/>
    <w:rsid w:val="00962451"/>
    <w:rsid w:val="009D3B02"/>
    <w:rsid w:val="009D5087"/>
    <w:rsid w:val="00A70A86"/>
    <w:rsid w:val="00A8523B"/>
    <w:rsid w:val="00AA3CA4"/>
    <w:rsid w:val="00AF564E"/>
    <w:rsid w:val="00B73743"/>
    <w:rsid w:val="00BC7F95"/>
    <w:rsid w:val="00C0390B"/>
    <w:rsid w:val="00C96879"/>
    <w:rsid w:val="00CE0721"/>
    <w:rsid w:val="00CE5B91"/>
    <w:rsid w:val="00D06F22"/>
    <w:rsid w:val="00D17C99"/>
    <w:rsid w:val="00DA0941"/>
    <w:rsid w:val="00DE4021"/>
    <w:rsid w:val="00E07531"/>
    <w:rsid w:val="00E13021"/>
    <w:rsid w:val="00EA75DB"/>
    <w:rsid w:val="00F43BB4"/>
    <w:rsid w:val="00F54A9B"/>
    <w:rsid w:val="00FA2EBD"/>
    <w:rsid w:val="00FC2626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04F3-3FD0-4509-87E9-333E3F13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qFormat/>
    <w:rsid w:val="004E1675"/>
    <w:pPr>
      <w:keepNext/>
      <w:numPr>
        <w:numId w:val="10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4E1675"/>
    <w:pPr>
      <w:keepNext/>
      <w:keepLines/>
      <w:numPr>
        <w:ilvl w:val="1"/>
        <w:numId w:val="10"/>
      </w:numPr>
      <w:suppressAutoHyphens/>
      <w:spacing w:before="360" w:after="120" w:line="360" w:lineRule="auto"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E1675"/>
    <w:pPr>
      <w:keepNext/>
      <w:keepLines/>
      <w:numPr>
        <w:ilvl w:val="2"/>
        <w:numId w:val="10"/>
      </w:numPr>
      <w:suppressAutoHyphens/>
      <w:spacing w:before="240" w:after="120" w:line="360" w:lineRule="auto"/>
      <w:outlineLvl w:val="2"/>
    </w:pPr>
    <w:rPr>
      <w:rFonts w:eastAsiaTheme="majorEastAsia" w:cstheme="majorBidi"/>
      <w:b/>
      <w:bCs/>
      <w:color w:val="000000" w:themeColor="text1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иплом"/>
    <w:basedOn w:val="1"/>
    <w:link w:val="a4"/>
    <w:qFormat/>
    <w:rsid w:val="00DA0941"/>
    <w:pPr>
      <w:numPr>
        <w:numId w:val="3"/>
      </w:numPr>
      <w:suppressAutoHyphens/>
      <w:ind w:left="1429" w:hanging="360"/>
    </w:pPr>
    <w:rPr>
      <w:rFonts w:eastAsiaTheme="minorHAnsi"/>
      <w:b w:val="0"/>
      <w:bCs/>
      <w:kern w:val="1"/>
      <w:lang w:eastAsia="ar-SA"/>
    </w:rPr>
  </w:style>
  <w:style w:type="character" w:customStyle="1" w:styleId="a4">
    <w:name w:val="Диплом Знак"/>
    <w:basedOn w:val="11"/>
    <w:link w:val="a"/>
    <w:rsid w:val="00DA0941"/>
    <w:rPr>
      <w:rFonts w:ascii="Arial" w:eastAsiaTheme="majorEastAsia" w:hAnsi="Arial" w:cs="Arial"/>
      <w:b w:val="0"/>
      <w:bCs/>
      <w:color w:val="2E74B5" w:themeColor="accent1" w:themeShade="BF"/>
      <w:kern w:val="1"/>
      <w:sz w:val="28"/>
      <w:szCs w:val="32"/>
      <w:u w:val="none"/>
      <w:lang w:val="en-US" w:eastAsia="ar-SA"/>
    </w:rPr>
  </w:style>
  <w:style w:type="character" w:customStyle="1" w:styleId="11">
    <w:name w:val="Заголовок 1 Знак"/>
    <w:basedOn w:val="a1"/>
    <w:link w:val="1"/>
    <w:rsid w:val="00DE4021"/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customStyle="1" w:styleId="21">
    <w:name w:val="Диплом 2"/>
    <w:basedOn w:val="2"/>
    <w:link w:val="22"/>
    <w:qFormat/>
    <w:rsid w:val="00DA0941"/>
    <w:pPr>
      <w:keepLines w:val="0"/>
      <w:tabs>
        <w:tab w:val="clear" w:pos="717"/>
        <w:tab w:val="num" w:pos="720"/>
      </w:tabs>
      <w:spacing w:before="240" w:after="60"/>
      <w:ind w:left="3210" w:hanging="360"/>
      <w:jc w:val="both"/>
    </w:pPr>
    <w:rPr>
      <w:rFonts w:ascii="Arial" w:eastAsiaTheme="minorHAnsi" w:hAnsi="Arial" w:cs="Arial"/>
      <w:b w:val="0"/>
      <w:bCs w:val="0"/>
      <w:iCs/>
      <w:color w:val="auto"/>
      <w:szCs w:val="28"/>
      <w:lang w:val="x-none" w:eastAsia="ar-SA"/>
    </w:rPr>
  </w:style>
  <w:style w:type="character" w:customStyle="1" w:styleId="22">
    <w:name w:val="Диплом 2 Знак"/>
    <w:basedOn w:val="20"/>
    <w:link w:val="21"/>
    <w:rsid w:val="00DA0941"/>
    <w:rPr>
      <w:rFonts w:ascii="Arial" w:eastAsiaTheme="majorEastAsia" w:hAnsi="Arial" w:cs="Arial"/>
      <w:b w:val="0"/>
      <w:bCs w:val="0"/>
      <w:iCs/>
      <w:color w:val="auto"/>
      <w:szCs w:val="28"/>
      <w:u w:val="none"/>
      <w:lang w:val="x-none" w:eastAsia="ar-SA"/>
    </w:rPr>
  </w:style>
  <w:style w:type="character" w:customStyle="1" w:styleId="20">
    <w:name w:val="Заголовок 2 Знак"/>
    <w:basedOn w:val="a1"/>
    <w:link w:val="2"/>
    <w:uiPriority w:val="9"/>
    <w:rsid w:val="00D06F22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06F22"/>
    <w:rPr>
      <w:rFonts w:eastAsiaTheme="majorEastAsia" w:cstheme="majorBidi"/>
      <w:b/>
      <w:bCs/>
      <w:color w:val="000000" w:themeColor="text1"/>
      <w:szCs w:val="24"/>
      <w:lang w:eastAsia="ru-RU"/>
    </w:rPr>
  </w:style>
  <w:style w:type="paragraph" w:customStyle="1" w:styleId="10">
    <w:name w:val="Заголовок 1 уровня"/>
    <w:basedOn w:val="1"/>
    <w:next w:val="a0"/>
    <w:link w:val="12"/>
    <w:qFormat/>
    <w:rsid w:val="004E1675"/>
    <w:pPr>
      <w:numPr>
        <w:numId w:val="6"/>
      </w:numPr>
      <w:spacing w:before="0" w:after="0" w:line="360" w:lineRule="auto"/>
      <w:ind w:left="357" w:hanging="357"/>
    </w:pPr>
    <w:rPr>
      <w:sz w:val="28"/>
      <w:lang w:eastAsia="ar-SA"/>
    </w:rPr>
  </w:style>
  <w:style w:type="character" w:customStyle="1" w:styleId="12">
    <w:name w:val="Заголовок 1 уровня Знак"/>
    <w:basedOn w:val="a4"/>
    <w:link w:val="10"/>
    <w:rsid w:val="004E1675"/>
    <w:rPr>
      <w:rFonts w:ascii="Arial" w:eastAsia="Times New Roman" w:hAnsi="Arial" w:cs="Arial"/>
      <w:b/>
      <w:bCs w:val="0"/>
      <w:color w:val="auto"/>
      <w:kern w:val="32"/>
      <w:sz w:val="28"/>
      <w:szCs w:val="32"/>
      <w:u w:val="none"/>
      <w:lang w:val="en-US" w:eastAsia="ar-SA"/>
    </w:rPr>
  </w:style>
  <w:style w:type="paragraph" w:customStyle="1" w:styleId="23">
    <w:name w:val="Заголовок 2 уровня"/>
    <w:basedOn w:val="2"/>
    <w:next w:val="a0"/>
    <w:link w:val="24"/>
    <w:qFormat/>
    <w:rsid w:val="004E1675"/>
    <w:pPr>
      <w:numPr>
        <w:ilvl w:val="0"/>
        <w:numId w:val="0"/>
      </w:numPr>
      <w:tabs>
        <w:tab w:val="num" w:pos="717"/>
      </w:tabs>
      <w:spacing w:before="0" w:after="0"/>
      <w:ind w:left="1418" w:hanging="709"/>
      <w:jc w:val="both"/>
    </w:pPr>
  </w:style>
  <w:style w:type="character" w:customStyle="1" w:styleId="24">
    <w:name w:val="Заголовок 2 уровня Знак"/>
    <w:basedOn w:val="20"/>
    <w:link w:val="23"/>
    <w:rsid w:val="004E1675"/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customStyle="1" w:styleId="13">
    <w:name w:val="Заголовок 1 уровня без номера"/>
    <w:basedOn w:val="1"/>
    <w:next w:val="a0"/>
    <w:link w:val="14"/>
    <w:qFormat/>
    <w:rsid w:val="004E1675"/>
    <w:pPr>
      <w:numPr>
        <w:numId w:val="0"/>
      </w:numPr>
      <w:spacing w:before="0" w:after="0" w:line="360" w:lineRule="auto"/>
    </w:pPr>
  </w:style>
  <w:style w:type="character" w:customStyle="1" w:styleId="14">
    <w:name w:val="Заголовок 1 уровня без номера Знак"/>
    <w:basedOn w:val="11"/>
    <w:link w:val="13"/>
    <w:rsid w:val="004E1675"/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customStyle="1" w:styleId="31">
    <w:name w:val="Заголовок 3 уровня"/>
    <w:basedOn w:val="3"/>
    <w:next w:val="a0"/>
    <w:link w:val="32"/>
    <w:qFormat/>
    <w:rsid w:val="004E1675"/>
    <w:pPr>
      <w:numPr>
        <w:ilvl w:val="0"/>
        <w:numId w:val="0"/>
      </w:numPr>
      <w:tabs>
        <w:tab w:val="num" w:pos="720"/>
      </w:tabs>
      <w:spacing w:before="0" w:after="0"/>
      <w:ind w:left="2421" w:hanging="720"/>
      <w:jc w:val="both"/>
    </w:pPr>
  </w:style>
  <w:style w:type="character" w:customStyle="1" w:styleId="32">
    <w:name w:val="Заголовок 3 уровня Знак"/>
    <w:basedOn w:val="30"/>
    <w:link w:val="31"/>
    <w:rsid w:val="004E1675"/>
    <w:rPr>
      <w:rFonts w:eastAsiaTheme="majorEastAsia" w:cstheme="majorBidi"/>
      <w:b/>
      <w:bCs/>
      <w:color w:val="000000" w:themeColor="text1"/>
      <w:szCs w:val="24"/>
      <w:lang w:eastAsia="ru-RU"/>
    </w:rPr>
  </w:style>
  <w:style w:type="table" w:styleId="a5">
    <w:name w:val="Table Grid"/>
    <w:basedOn w:val="a2"/>
    <w:uiPriority w:val="39"/>
    <w:rsid w:val="008D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A8EF-3EB7-4F1E-BF48-CB3385A4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14</cp:revision>
  <dcterms:created xsi:type="dcterms:W3CDTF">2020-05-03T14:05:00Z</dcterms:created>
  <dcterms:modified xsi:type="dcterms:W3CDTF">2020-05-19T20:33:00Z</dcterms:modified>
</cp:coreProperties>
</file>